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7F" w:rsidRDefault="00803E04" w:rsidP="00803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04">
        <w:rPr>
          <w:rFonts w:ascii="Times New Roman" w:hAnsi="Times New Roman" w:cs="Times New Roman"/>
          <w:b/>
          <w:sz w:val="28"/>
          <w:szCs w:val="28"/>
        </w:rPr>
        <w:t>Отчет за летне-оздоровительный период</w:t>
      </w:r>
    </w:p>
    <w:p w:rsidR="00803E04" w:rsidRDefault="002A72D2" w:rsidP="002A72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803E04" w:rsidRDefault="00803E04" w:rsidP="00803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04" w:rsidRPr="00D62EFC" w:rsidRDefault="00503E3E" w:rsidP="00D62EF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04" w:rsidRPr="00D62EFC">
        <w:rPr>
          <w:rFonts w:ascii="Times New Roman" w:hAnsi="Times New Roman" w:cs="Times New Roman"/>
          <w:sz w:val="28"/>
          <w:szCs w:val="28"/>
        </w:rPr>
        <w:t xml:space="preserve">С 1 июня в детском саду начался летний оздоровительный период. План работы  на  этот период был утвержден на </w:t>
      </w:r>
      <w:r w:rsidR="002A72D2">
        <w:rPr>
          <w:rFonts w:ascii="Times New Roman" w:hAnsi="Times New Roman" w:cs="Times New Roman"/>
          <w:sz w:val="28"/>
          <w:szCs w:val="28"/>
        </w:rPr>
        <w:t>педагогическом совете в мае.</w:t>
      </w:r>
    </w:p>
    <w:p w:rsidR="00803E04" w:rsidRPr="00D62EFC" w:rsidRDefault="00803E04" w:rsidP="00D62EF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Лето справедливо считается благоприятным периодом для оздоровления дошкольников. Цель работы в летний период была поставлена следующая: сохранение и укрепление психического и физического здоровья детей с учетом индивидуальных особ</w:t>
      </w:r>
      <w:r w:rsidR="00102E21" w:rsidRPr="00D62EFC">
        <w:rPr>
          <w:sz w:val="28"/>
          <w:szCs w:val="28"/>
        </w:rPr>
        <w:t>ен</w:t>
      </w:r>
      <w:r w:rsidRPr="00D62EFC">
        <w:rPr>
          <w:sz w:val="28"/>
          <w:szCs w:val="28"/>
        </w:rPr>
        <w:t>ностей в летний период. Достижение цели р</w:t>
      </w:r>
      <w:r w:rsidR="0038079C" w:rsidRPr="00D62EFC">
        <w:rPr>
          <w:sz w:val="28"/>
          <w:szCs w:val="28"/>
        </w:rPr>
        <w:t>ешалось через следующие  задачи:</w:t>
      </w:r>
    </w:p>
    <w:p w:rsidR="0038079C" w:rsidRPr="00D62EFC" w:rsidRDefault="0038079C" w:rsidP="00503E3E">
      <w:pPr>
        <w:pStyle w:val="a3"/>
        <w:numPr>
          <w:ilvl w:val="0"/>
          <w:numId w:val="1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38079C" w:rsidRPr="00D62EFC" w:rsidRDefault="0038079C" w:rsidP="00503E3E">
      <w:pPr>
        <w:pStyle w:val="a3"/>
        <w:numPr>
          <w:ilvl w:val="0"/>
          <w:numId w:val="1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</w:t>
      </w:r>
      <w:r w:rsidR="00E80D47">
        <w:rPr>
          <w:sz w:val="28"/>
          <w:szCs w:val="28"/>
        </w:rPr>
        <w:t>игиенических.</w:t>
      </w:r>
    </w:p>
    <w:p w:rsidR="0038079C" w:rsidRPr="00D62EFC" w:rsidRDefault="0038079C" w:rsidP="00503E3E">
      <w:pPr>
        <w:pStyle w:val="a3"/>
        <w:numPr>
          <w:ilvl w:val="0"/>
          <w:numId w:val="1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38079C" w:rsidRPr="00D62EFC" w:rsidRDefault="0038079C" w:rsidP="00C5677C">
      <w:pPr>
        <w:pStyle w:val="a3"/>
        <w:tabs>
          <w:tab w:val="left" w:pos="851"/>
          <w:tab w:val="left" w:pos="1276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545E56" w:rsidRPr="00D62EFC" w:rsidRDefault="00545E56" w:rsidP="00D62EF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Сотрудники ДОУ старались использовать благ</w:t>
      </w:r>
      <w:r w:rsidR="00555E00">
        <w:rPr>
          <w:sz w:val="28"/>
          <w:szCs w:val="28"/>
        </w:rPr>
        <w:t xml:space="preserve">оприятные условия  для </w:t>
      </w:r>
      <w:r w:rsidR="00F8407D">
        <w:rPr>
          <w:sz w:val="28"/>
          <w:szCs w:val="28"/>
        </w:rPr>
        <w:t xml:space="preserve">оздоровления и закаливания </w:t>
      </w:r>
      <w:r w:rsidR="00555E00">
        <w:rPr>
          <w:sz w:val="28"/>
          <w:szCs w:val="28"/>
        </w:rPr>
        <w:t>детей</w:t>
      </w:r>
      <w:r w:rsidR="00C5677C">
        <w:rPr>
          <w:sz w:val="28"/>
          <w:szCs w:val="28"/>
        </w:rPr>
        <w:t xml:space="preserve">. </w:t>
      </w:r>
    </w:p>
    <w:p w:rsidR="00AC2534" w:rsidRPr="00D62EFC" w:rsidRDefault="00AC2534" w:rsidP="00D62EF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EFC">
        <w:rPr>
          <w:rFonts w:ascii="Times New Roman" w:hAnsi="Times New Roman" w:cs="Times New Roman"/>
          <w:sz w:val="28"/>
          <w:szCs w:val="28"/>
        </w:rPr>
        <w:t>Было организовано максимальное пребывание детей на свежем воздухе: утренний прием, гимнастика, развлечения, прогулки.</w:t>
      </w:r>
      <w:r w:rsidR="00555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A" w:rsidRPr="00D62EFC" w:rsidRDefault="00C5677C" w:rsidP="00107A8E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</w:t>
      </w:r>
      <w:r w:rsidR="006C04FD" w:rsidRPr="00D62EFC">
        <w:rPr>
          <w:rFonts w:ascii="Times New Roman" w:hAnsi="Times New Roman" w:cs="Times New Roman"/>
          <w:sz w:val="28"/>
          <w:szCs w:val="28"/>
        </w:rPr>
        <w:t xml:space="preserve"> мероприятий входили ежедневные процедуры, разнообразные виды деятельности. </w:t>
      </w:r>
      <w:r w:rsidR="00622B3A" w:rsidRPr="00D62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proofErr w:type="gramStart"/>
      <w:r w:rsidR="00622B3A" w:rsidRPr="00D62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22B3A" w:rsidRPr="00D62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а педагоги закрепля</w:t>
      </w:r>
      <w:r w:rsidR="0031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с детьми пройденный материал (каждый день имел своё название). Если </w:t>
      </w:r>
      <w:r w:rsidR="00E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31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животных, то говорили о них, читали произведения, смотрели иллюстрации, просмотр мультфильмов</w:t>
      </w:r>
      <w:r w:rsidR="00555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31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чительных фильмов, как в группе</w:t>
      </w:r>
      <w:r w:rsidR="00555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555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1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</w:t>
      </w:r>
      <w:r w:rsidR="00FF5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музыкальном зале, </w:t>
      </w:r>
      <w:r w:rsidR="00622B3A" w:rsidRPr="00D62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ч</w:t>
      </w:r>
      <w:r w:rsidR="00FF5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ли новые подвижные игры, лепили, рисовали</w:t>
      </w:r>
      <w:r w:rsidR="00555E00">
        <w:rPr>
          <w:rFonts w:ascii="Times New Roman" w:hAnsi="Times New Roman" w:cs="Times New Roman"/>
          <w:sz w:val="28"/>
          <w:szCs w:val="28"/>
        </w:rPr>
        <w:t>,  играли в настольные игры и т.д.</w:t>
      </w:r>
    </w:p>
    <w:p w:rsidR="00D276C5" w:rsidRPr="00D62EFC" w:rsidRDefault="00555E00" w:rsidP="00F8407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  в ДОУ </w:t>
      </w:r>
      <w:r w:rsidR="00F8407D">
        <w:rPr>
          <w:sz w:val="28"/>
          <w:szCs w:val="28"/>
        </w:rPr>
        <w:t xml:space="preserve">проводились </w:t>
      </w:r>
      <w:r w:rsidR="00D276C5" w:rsidRPr="00D62EFC">
        <w:rPr>
          <w:sz w:val="28"/>
          <w:szCs w:val="28"/>
        </w:rPr>
        <w:t xml:space="preserve"> закаливающие и </w:t>
      </w:r>
      <w:r w:rsidR="00EE4316">
        <w:rPr>
          <w:sz w:val="28"/>
          <w:szCs w:val="28"/>
        </w:rPr>
        <w:t xml:space="preserve">оздоровительные мероприятия: </w:t>
      </w:r>
      <w:r w:rsidR="00D276C5" w:rsidRPr="00D62EFC">
        <w:rPr>
          <w:sz w:val="28"/>
          <w:szCs w:val="28"/>
        </w:rPr>
        <w:t xml:space="preserve"> принятие воздушных и солнечных ванн, мытье  ног теплой водой</w:t>
      </w:r>
      <w:r w:rsidR="00AA15CC">
        <w:rPr>
          <w:sz w:val="28"/>
          <w:szCs w:val="28"/>
        </w:rPr>
        <w:t>,</w:t>
      </w:r>
      <w:r w:rsidR="00F8407D">
        <w:rPr>
          <w:sz w:val="28"/>
          <w:szCs w:val="28"/>
        </w:rPr>
        <w:t xml:space="preserve"> ходьба босиком,</w:t>
      </w:r>
      <w:r w:rsidR="00107A8E">
        <w:rPr>
          <w:sz w:val="28"/>
          <w:szCs w:val="28"/>
        </w:rPr>
        <w:br/>
      </w:r>
      <w:r w:rsidR="00D276C5" w:rsidRPr="00D62EFC">
        <w:rPr>
          <w:sz w:val="28"/>
          <w:szCs w:val="28"/>
        </w:rPr>
        <w:t xml:space="preserve"> проводилась гимнасти</w:t>
      </w:r>
      <w:r w:rsidR="00F8407D">
        <w:rPr>
          <w:sz w:val="28"/>
          <w:szCs w:val="28"/>
        </w:rPr>
        <w:t>ка после сна</w:t>
      </w:r>
      <w:proofErr w:type="gramStart"/>
      <w:r w:rsidR="00F8407D">
        <w:rPr>
          <w:sz w:val="28"/>
          <w:szCs w:val="28"/>
        </w:rPr>
        <w:t>.</w:t>
      </w:r>
      <w:proofErr w:type="gramEnd"/>
      <w:r w:rsidR="00F8407D">
        <w:rPr>
          <w:sz w:val="28"/>
          <w:szCs w:val="28"/>
        </w:rPr>
        <w:t xml:space="preserve"> В</w:t>
      </w:r>
      <w:r w:rsidR="00EE4316">
        <w:rPr>
          <w:sz w:val="28"/>
          <w:szCs w:val="28"/>
        </w:rPr>
        <w:t xml:space="preserve"> конце летнего оздоровительного периода было </w:t>
      </w:r>
      <w:r w:rsidR="00F8407D">
        <w:rPr>
          <w:sz w:val="28"/>
          <w:szCs w:val="28"/>
        </w:rPr>
        <w:t xml:space="preserve">проведено </w:t>
      </w:r>
      <w:r w:rsidR="00EE4316">
        <w:rPr>
          <w:sz w:val="28"/>
          <w:szCs w:val="28"/>
        </w:rPr>
        <w:t xml:space="preserve">итоговое </w:t>
      </w:r>
      <w:r w:rsidR="00F8407D">
        <w:rPr>
          <w:sz w:val="28"/>
          <w:szCs w:val="28"/>
        </w:rPr>
        <w:t xml:space="preserve">спортивное </w:t>
      </w:r>
      <w:r w:rsidR="00EE4316">
        <w:rPr>
          <w:sz w:val="28"/>
          <w:szCs w:val="28"/>
        </w:rPr>
        <w:t xml:space="preserve">мероприятие, </w:t>
      </w:r>
      <w:r w:rsidR="00DE15F1">
        <w:rPr>
          <w:sz w:val="28"/>
          <w:szCs w:val="28"/>
        </w:rPr>
        <w:t>кот</w:t>
      </w:r>
      <w:r w:rsidR="00F8407D">
        <w:rPr>
          <w:sz w:val="28"/>
          <w:szCs w:val="28"/>
        </w:rPr>
        <w:t>орое проходило  на спортивной пл</w:t>
      </w:r>
      <w:r w:rsidR="00DE15F1">
        <w:rPr>
          <w:sz w:val="28"/>
          <w:szCs w:val="28"/>
        </w:rPr>
        <w:t>ощадке.</w:t>
      </w:r>
    </w:p>
    <w:p w:rsidR="00CA1650" w:rsidRPr="00CA1650" w:rsidRDefault="00D954E1" w:rsidP="00CA16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62EFC">
        <w:rPr>
          <w:sz w:val="28"/>
          <w:szCs w:val="28"/>
        </w:rPr>
        <w:t>Таким образом, можно считать, что летн</w:t>
      </w:r>
      <w:r w:rsidR="00004A58" w:rsidRPr="00D62EFC">
        <w:rPr>
          <w:sz w:val="28"/>
          <w:szCs w:val="28"/>
        </w:rPr>
        <w:t>ий</w:t>
      </w:r>
      <w:r w:rsidRPr="00D62EFC">
        <w:rPr>
          <w:sz w:val="28"/>
          <w:szCs w:val="28"/>
        </w:rPr>
        <w:t xml:space="preserve"> оздоровительн</w:t>
      </w:r>
      <w:r w:rsidR="00004A58" w:rsidRPr="00D62EFC">
        <w:rPr>
          <w:sz w:val="28"/>
          <w:szCs w:val="28"/>
        </w:rPr>
        <w:t>ый</w:t>
      </w:r>
      <w:r w:rsidRPr="00D62EFC">
        <w:rPr>
          <w:sz w:val="28"/>
          <w:szCs w:val="28"/>
        </w:rPr>
        <w:t xml:space="preserve"> </w:t>
      </w:r>
      <w:r w:rsidR="00004A58" w:rsidRPr="00D62EFC">
        <w:rPr>
          <w:sz w:val="28"/>
          <w:szCs w:val="28"/>
        </w:rPr>
        <w:t>период</w:t>
      </w:r>
      <w:r w:rsidRPr="00D62EFC">
        <w:rPr>
          <w:sz w:val="28"/>
          <w:szCs w:val="28"/>
        </w:rPr>
        <w:t xml:space="preserve"> в ДОУ прош</w:t>
      </w:r>
      <w:r w:rsidR="00C20323" w:rsidRPr="00D62EFC">
        <w:rPr>
          <w:sz w:val="28"/>
          <w:szCs w:val="28"/>
        </w:rPr>
        <w:t>е</w:t>
      </w:r>
      <w:r w:rsidR="00004A58" w:rsidRPr="00D62EFC">
        <w:rPr>
          <w:sz w:val="28"/>
          <w:szCs w:val="28"/>
        </w:rPr>
        <w:t>л</w:t>
      </w:r>
      <w:r w:rsidR="00DE15F1">
        <w:rPr>
          <w:sz w:val="28"/>
          <w:szCs w:val="28"/>
        </w:rPr>
        <w:t xml:space="preserve"> </w:t>
      </w:r>
      <w:r w:rsidRPr="00D62EFC">
        <w:rPr>
          <w:sz w:val="28"/>
          <w:szCs w:val="28"/>
        </w:rPr>
        <w:t xml:space="preserve">успешно. </w:t>
      </w:r>
      <w:r w:rsidR="00CA1650" w:rsidRPr="00CA1650">
        <w:rPr>
          <w:sz w:val="28"/>
          <w:szCs w:val="28"/>
        </w:rPr>
        <w:t xml:space="preserve">Детский сад работал с полной отдачей по утвержденному плану, стараясь выполнять все задачи. </w:t>
      </w:r>
    </w:p>
    <w:p w:rsidR="00CA1650" w:rsidRDefault="00CA1650" w:rsidP="00CA1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за л</w:t>
      </w:r>
      <w:r w:rsidR="00F840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й период выполненнен</w:t>
      </w:r>
      <w:r w:rsidR="00DE1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5F1" w:rsidRPr="00CA1650" w:rsidRDefault="00DE15F1" w:rsidP="00CA1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50" w:rsidRPr="00CA1650" w:rsidRDefault="00CA1650" w:rsidP="00D62EF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D55EB" w:rsidRPr="00CE6489" w:rsidRDefault="00DD55EB" w:rsidP="00A9709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DD55EB" w:rsidRPr="00CE6489" w:rsidSect="00D8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9D"/>
    <w:multiLevelType w:val="hybridMultilevel"/>
    <w:tmpl w:val="C4C43600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0AF332C5"/>
    <w:multiLevelType w:val="hybridMultilevel"/>
    <w:tmpl w:val="1ED06F20"/>
    <w:lvl w:ilvl="0" w:tplc="827E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04"/>
    <w:rsid w:val="00004A58"/>
    <w:rsid w:val="00046BF2"/>
    <w:rsid w:val="00092C52"/>
    <w:rsid w:val="000D0F74"/>
    <w:rsid w:val="000D55AE"/>
    <w:rsid w:val="00102E21"/>
    <w:rsid w:val="00107A8E"/>
    <w:rsid w:val="0018766E"/>
    <w:rsid w:val="001B5FFE"/>
    <w:rsid w:val="001B7F6E"/>
    <w:rsid w:val="001C0A12"/>
    <w:rsid w:val="00237623"/>
    <w:rsid w:val="00254641"/>
    <w:rsid w:val="002A72D2"/>
    <w:rsid w:val="002C5378"/>
    <w:rsid w:val="002E3B71"/>
    <w:rsid w:val="0030263D"/>
    <w:rsid w:val="0031312B"/>
    <w:rsid w:val="0036744D"/>
    <w:rsid w:val="0038079C"/>
    <w:rsid w:val="003C655E"/>
    <w:rsid w:val="003D14C6"/>
    <w:rsid w:val="003D6AC3"/>
    <w:rsid w:val="004234B1"/>
    <w:rsid w:val="00456CAA"/>
    <w:rsid w:val="00492E59"/>
    <w:rsid w:val="004B3C6E"/>
    <w:rsid w:val="004B62CD"/>
    <w:rsid w:val="004C2452"/>
    <w:rsid w:val="00503E3E"/>
    <w:rsid w:val="00545E56"/>
    <w:rsid w:val="00555E00"/>
    <w:rsid w:val="00600D5B"/>
    <w:rsid w:val="00622B3A"/>
    <w:rsid w:val="006B289E"/>
    <w:rsid w:val="006C04FD"/>
    <w:rsid w:val="00713276"/>
    <w:rsid w:val="00754B16"/>
    <w:rsid w:val="007769B1"/>
    <w:rsid w:val="0078529A"/>
    <w:rsid w:val="00792D87"/>
    <w:rsid w:val="007B186E"/>
    <w:rsid w:val="00803E04"/>
    <w:rsid w:val="00842989"/>
    <w:rsid w:val="00871815"/>
    <w:rsid w:val="008A5502"/>
    <w:rsid w:val="008C5709"/>
    <w:rsid w:val="008F52A4"/>
    <w:rsid w:val="009F1324"/>
    <w:rsid w:val="00A01A97"/>
    <w:rsid w:val="00A10B00"/>
    <w:rsid w:val="00A81DA5"/>
    <w:rsid w:val="00A9709C"/>
    <w:rsid w:val="00AA15CC"/>
    <w:rsid w:val="00AC2534"/>
    <w:rsid w:val="00C06710"/>
    <w:rsid w:val="00C20323"/>
    <w:rsid w:val="00C5677C"/>
    <w:rsid w:val="00CA1650"/>
    <w:rsid w:val="00CE6489"/>
    <w:rsid w:val="00CF5073"/>
    <w:rsid w:val="00D276C5"/>
    <w:rsid w:val="00D62EFC"/>
    <w:rsid w:val="00D8047F"/>
    <w:rsid w:val="00D83DA2"/>
    <w:rsid w:val="00D954E1"/>
    <w:rsid w:val="00DD55EB"/>
    <w:rsid w:val="00DE15F1"/>
    <w:rsid w:val="00E2742B"/>
    <w:rsid w:val="00E430ED"/>
    <w:rsid w:val="00E63A24"/>
    <w:rsid w:val="00E756A0"/>
    <w:rsid w:val="00E80D47"/>
    <w:rsid w:val="00E912C2"/>
    <w:rsid w:val="00EE4316"/>
    <w:rsid w:val="00EF7FE2"/>
    <w:rsid w:val="00F47165"/>
    <w:rsid w:val="00F72038"/>
    <w:rsid w:val="00F8407D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5E56"/>
    <w:pPr>
      <w:ind w:left="720"/>
      <w:contextualSpacing/>
    </w:pPr>
  </w:style>
  <w:style w:type="character" w:styleId="a5">
    <w:name w:val="Emphasis"/>
    <w:basedOn w:val="a0"/>
    <w:uiPriority w:val="20"/>
    <w:qFormat/>
    <w:rsid w:val="00E430ED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8429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F572-F11F-476B-95A8-F025184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51</cp:revision>
  <dcterms:created xsi:type="dcterms:W3CDTF">2014-08-27T08:53:00Z</dcterms:created>
  <dcterms:modified xsi:type="dcterms:W3CDTF">2019-08-23T07:54:00Z</dcterms:modified>
</cp:coreProperties>
</file>